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55EF8431">
                <wp:simplePos x="0" y="0"/>
                <wp:positionH relativeFrom="margin">
                  <wp:posOffset>0</wp:posOffset>
                </wp:positionH>
                <wp:positionV relativeFrom="paragraph">
                  <wp:posOffset>1310077</wp:posOffset>
                </wp:positionV>
                <wp:extent cx="34099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32C616" w14:textId="23BFA176" w:rsidR="009B7BC7" w:rsidRPr="00545353" w:rsidRDefault="006560F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45353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 w:rsidR="00095A6B" w:rsidRPr="00545353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Ekvatoral Yağmur O</w:t>
                            </w:r>
                            <w:r w:rsidR="002142AA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rmanları hakkında bilgi veriniz.</w:t>
                            </w:r>
                            <w:bookmarkStart w:id="0" w:name="_GoBack"/>
                            <w:bookmarkEnd w:id="0"/>
                            <w:r w:rsidR="00562BE0" w:rsidRPr="00545353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562BE0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2E57CAC4" w14:textId="7D866642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80DDFE6" w14:textId="37534004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FCB9B8B" w14:textId="111ADEEB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EE6926B" w14:textId="7E8C03C9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C7A2BF5" w14:textId="55F52C3F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39AF4959" w14:textId="149DBAB8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210E117" w14:textId="5C97E454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A1F5477" w14:textId="2EF843EE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ED4C892" w14:textId="08C1429F" w:rsidR="00846D2F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92587C1" w14:textId="77777777" w:rsidR="00846D2F" w:rsidRPr="00545353" w:rsidRDefault="00846D2F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F5DA3CF" w14:textId="756C2C92" w:rsidR="00545353" w:rsidRDefault="0054535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4535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2) Endemik bitki nedir?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Ülkemizdeki endemik bitkiler</w:t>
                            </w:r>
                            <w:r w:rsidR="00EF49B6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e bir tane örnek veriniz</w:t>
                            </w:r>
                            <w:r w:rsidR="00122A3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  <w:p w14:paraId="72A30B72" w14:textId="73FB0B19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0E5B380" w14:textId="0723DAE5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59128CF" w14:textId="1C4D3DE7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A4C857B" w14:textId="44A9B339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D4D6EFE" w14:textId="5EA7E595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A1F60C4" w14:textId="50D01EA9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B3522F8" w14:textId="208B5B50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3AD006" w14:textId="744B465A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6D6D22D" w14:textId="7A49B5FA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D72969" w14:textId="715C8911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6034EFC" w14:textId="77777777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BA06E83" w14:textId="3D8B954E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3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)</w:t>
                            </w:r>
                            <w:r w:rsidR="00930DA6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Nüfus</w:t>
                            </w:r>
                            <w:r w:rsidR="00B8718F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EF0BE4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nedir?</w:t>
                            </w:r>
                            <w:r w:rsidR="00EF0BE4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EF0BE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EF0BE4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="002C65A5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B8718F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Nüfus</w:t>
                            </w:r>
                            <w:r w:rsidR="00EF0BE4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un özelliklerini inceleyen bilim dalına ne ad verilir? </w:t>
                            </w:r>
                            <w:r w:rsidR="00EF0BE4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EF0BE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EF0BE4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  <w:p w14:paraId="0AB2AC5C" w14:textId="038AEC50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39876F5" w14:textId="0B1849D5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DD52607" w14:textId="3520B67B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30561A7" w14:textId="40801CC2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600215D" w14:textId="47F9CC20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518B267" w14:textId="2F80FDE6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2992A4A" w14:textId="77777777" w:rsidR="00A11462" w:rsidRDefault="00A1146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0375FBB" w14:textId="27605969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652C7C5" w14:textId="77777777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77BD779" w14:textId="5505F8C0" w:rsidR="00E43196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B07A446" w14:textId="2E606352" w:rsidR="00E43196" w:rsidRPr="00545353" w:rsidRDefault="00E4319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4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)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Bağımlı nüfus nedir?</w:t>
                            </w:r>
                            <w:r w:rsidR="005B3047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5B3047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="002C65A5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Yaşlı bağımlı nüfus oranının yüksek</w:t>
                            </w:r>
                            <w:r w:rsidR="008E42B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olduğu ülkeler</w:t>
                            </w:r>
                            <w:r w:rsidR="00E012BC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d</w:t>
                            </w:r>
                            <w:r w:rsidR="008E42B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e</w:t>
                            </w:r>
                            <w:r w:rsidR="00E012BC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n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iki tanesini yazınız. </w:t>
                            </w:r>
                            <w:r w:rsidR="005B3047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5B3047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)</w:t>
                            </w:r>
                            <w:r w:rsidR="005B3047" w:rsidRPr="00545353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5B304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3.15pt;width:268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" filled="f" stroked="f">
                <v:textbox>
                  <w:txbxContent>
                    <w:p w14:paraId="3B32C616" w14:textId="23BFA176" w:rsidR="009B7BC7" w:rsidRPr="00545353" w:rsidRDefault="006560F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545353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 w:rsidR="00095A6B" w:rsidRPr="00545353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Ekvatoral Yağmur O</w:t>
                      </w:r>
                      <w:r w:rsidR="002142AA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rmanları hakkında bilgi veriniz.</w:t>
                      </w:r>
                      <w:bookmarkStart w:id="1" w:name="_GoBack"/>
                      <w:bookmarkEnd w:id="1"/>
                      <w:r w:rsidR="00562BE0" w:rsidRPr="00545353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562BE0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2E57CAC4" w14:textId="7D866642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280DDFE6" w14:textId="37534004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0FCB9B8B" w14:textId="111ADEEB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4EE6926B" w14:textId="7E8C03C9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5C7A2BF5" w14:textId="55F52C3F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39AF4959" w14:textId="149DBAB8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0210E117" w14:textId="5C97E454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4A1F5477" w14:textId="2EF843EE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7ED4C892" w14:textId="08C1429F" w:rsidR="00846D2F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792587C1" w14:textId="77777777" w:rsidR="00846D2F" w:rsidRPr="00545353" w:rsidRDefault="00846D2F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2F5DA3CF" w14:textId="756C2C92" w:rsidR="00545353" w:rsidRDefault="0054535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4535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2) Endemik bitki nedir?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Pr="0054535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Ülkemizdeki endemik bitkiler</w:t>
                      </w:r>
                      <w:r w:rsidR="00EF49B6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e bir tane örnek veriniz</w:t>
                      </w:r>
                      <w:r w:rsidR="00122A3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</w:p>
                    <w:p w14:paraId="72A30B72" w14:textId="73FB0B19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00E5B380" w14:textId="0723DAE5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059128CF" w14:textId="1C4D3DE7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5A4C857B" w14:textId="44A9B339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3D4D6EFE" w14:textId="5EA7E595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6A1F60C4" w14:textId="50D01EA9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5B3522F8" w14:textId="208B5B50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1D3AD006" w14:textId="744B465A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06D6D22D" w14:textId="7A49B5FA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78D72969" w14:textId="715C8911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06034EFC" w14:textId="77777777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5BA06E83" w14:textId="3D8B954E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3</w:t>
                      </w:r>
                      <w:r w:rsidRPr="0054535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)</w:t>
                      </w:r>
                      <w:r w:rsidR="00930DA6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Nüfus</w:t>
                      </w:r>
                      <w:r w:rsidR="00B8718F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EF0BE4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nedir?</w:t>
                      </w:r>
                      <w:r w:rsidR="00EF0BE4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 w:rsidR="00EF0BE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="00EF0BE4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="002C65A5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B8718F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Nüfus</w:t>
                      </w:r>
                      <w:r w:rsidR="00EF0BE4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un özelliklerini inceleyen bilim dalına ne ad verilir? </w:t>
                      </w:r>
                      <w:r w:rsidR="00EF0BE4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 w:rsidR="00EF0BE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="00EF0BE4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</w:p>
                    <w:p w14:paraId="0AB2AC5C" w14:textId="038AEC50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39876F5" w14:textId="0B1849D5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DD52607" w14:textId="3520B67B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30561A7" w14:textId="40801CC2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600215D" w14:textId="47F9CC20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518B267" w14:textId="2F80FDE6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2992A4A" w14:textId="77777777" w:rsidR="00A11462" w:rsidRDefault="00A1146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0375FBB" w14:textId="27605969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652C7C5" w14:textId="77777777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77BD779" w14:textId="5505F8C0" w:rsidR="00E43196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B07A446" w14:textId="2E606352" w:rsidR="00E43196" w:rsidRPr="00545353" w:rsidRDefault="00E4319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4</w:t>
                      </w:r>
                      <w:r w:rsidRPr="0054535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)</w:t>
                      </w:r>
                      <w:r w:rsidR="005B304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Bağımlı nüfus nedir?</w:t>
                      </w:r>
                      <w:r w:rsidR="005B3047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 w:rsidR="005B304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="005B3047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="002C65A5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5B304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Yaşlı bağımlı nüfus oranının yüksek</w:t>
                      </w:r>
                      <w:r w:rsidR="008E42B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olduğu ülkeler</w:t>
                      </w:r>
                      <w:r w:rsidR="00E012BC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d</w:t>
                      </w:r>
                      <w:r w:rsidR="008E42B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e</w:t>
                      </w:r>
                      <w:r w:rsidR="00E012BC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n</w:t>
                      </w:r>
                      <w:r w:rsidR="005B304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iki tanesini yazınız. </w:t>
                      </w:r>
                      <w:r w:rsidR="005B3047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</w:t>
                      </w:r>
                      <w:r w:rsidR="005B304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</w:t>
                      </w:r>
                      <w:r w:rsidR="005B3047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)</w:t>
                      </w:r>
                      <w:r w:rsidR="005B3047" w:rsidRPr="00545353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5B304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4FAF" w14:textId="59A38CA2" w:rsidR="00C2255D" w:rsidRPr="004F61D4" w:rsidRDefault="00F53FEB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……………………...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26BFB867" w14:textId="2B60AC3F" w:rsidR="00C2255D" w:rsidRPr="004F61D4" w:rsidRDefault="004C27E2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2"/>
                              </w:rPr>
                            </w:pP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10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SINIFLAR COĞRAFYA DERSİ I</w:t>
                            </w:r>
                            <w:r w:rsidR="00FB52F6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I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DÖNEM I. YAZILI SORULARI</w:t>
                            </w:r>
                          </w:p>
                          <w:p w14:paraId="24121A5E" w14:textId="5B4A3A29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FA36E3">
                              <w:rPr>
                                <w:rFonts w:asciiTheme="minorHAnsi" w:hAnsiTheme="minorHAnsi" w:cstheme="minorHAnsi"/>
                              </w:rPr>
                              <w:t>/03</w:t>
                            </w:r>
                            <w:r w:rsidR="00914789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3EAA4FAF" w14:textId="59A38CA2" w:rsidR="00C2255D" w:rsidRPr="004F61D4" w:rsidRDefault="00F53FEB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……………………...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26BFB867" w14:textId="2B60AC3F" w:rsidR="00C2255D" w:rsidRPr="004F61D4" w:rsidRDefault="004C27E2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2"/>
                        </w:rPr>
                      </w:pP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10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SINIFLAR COĞRAFYA DERSİ I</w:t>
                      </w:r>
                      <w:r w:rsidR="00FB52F6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I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DÖNEM I. YAZILI SORULARI</w:t>
                      </w:r>
                    </w:p>
                    <w:p w14:paraId="24121A5E" w14:textId="5B4A3A29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FA36E3">
                        <w:rPr>
                          <w:rFonts w:asciiTheme="minorHAnsi" w:hAnsiTheme="minorHAnsi" w:cstheme="minorHAnsi"/>
                        </w:rPr>
                        <w:t>/03</w:t>
                      </w:r>
                      <w:r w:rsidR="00914789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4CAE19CC" w:rsidR="00252D2E" w:rsidRDefault="0010132A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310151A">
                <wp:simplePos x="0" y="0"/>
                <wp:positionH relativeFrom="column">
                  <wp:posOffset>-213360</wp:posOffset>
                </wp:positionH>
                <wp:positionV relativeFrom="paragraph">
                  <wp:posOffset>608379</wp:posOffset>
                </wp:positionV>
                <wp:extent cx="33782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07866F" w14:textId="039AE2C8" w:rsidR="00650461" w:rsidRDefault="0065046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562BE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5</w:t>
                            </w:r>
                            <w:r w:rsidR="00D66271" w:rsidRPr="00562BE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) </w:t>
                            </w:r>
                            <w:r w:rsidR="00EF74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Dünya nüfusundaki ikinci sıçrama dönemi hakkında bilgi veriniz. </w:t>
                            </w:r>
                            <w:r w:rsidR="00EF745E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28C62328" w14:textId="543F7A04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238C60B" w14:textId="77125E9F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6C4F6AC" w14:textId="790A8D2D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4D6FE98" w14:textId="66F1E1D0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870C52C" w14:textId="4949164E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3E988B4" w14:textId="012E171E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399670" w14:textId="77777777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139D77E" w14:textId="230CB665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9BE0E52" w14:textId="3135094F" w:rsidR="00E43196" w:rsidRPr="00812A2C" w:rsidRDefault="00812A2C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</w:pPr>
                            <w:r w:rsidRPr="00812A2C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>Dağlık ve engebeli alanlar, insan faaliyetlerinin güçleştirdiği için ve sıcaklığın azalması nedeniyle seyrek nüfuslanmıştır.</w:t>
                            </w:r>
                          </w:p>
                          <w:p w14:paraId="440999AA" w14:textId="6502634A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6)</w:t>
                            </w:r>
                            <w:r w:rsidR="00812A2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Dünyada nüfusun seyrek olduğu dağlık alanlardan iki tanesini yazınız. </w:t>
                            </w:r>
                            <w:r w:rsidR="00812A2C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3DD557F7" w14:textId="3C9C7041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88B3911" w14:textId="701917A4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DACDFF3" w14:textId="2F39FC48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90225B" w14:textId="5A82F2D8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CAB36FC" w14:textId="7F695EAC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861F9E1" w14:textId="31BBD6ED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E30FFB1" w14:textId="08CDE89E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61BB88" w14:textId="66642AD8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BCC8387" w14:textId="77777777" w:rsidR="007D59B4" w:rsidRDefault="007D59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3AAA96E" w14:textId="4FA6D981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7)</w:t>
                            </w:r>
                            <w:r w:rsidR="007D59B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Ülkemizde akarsu kenarlarında kurulan şehirlerden iki tanesini yazınız. </w:t>
                            </w:r>
                            <w:r w:rsidR="007D59B4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07FA7E1B" w14:textId="2FC47D32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003A129" w14:textId="464A6C00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01E0821" w14:textId="48F8022B" w:rsidR="00E43196" w:rsidRDefault="00E431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D7808AF" w14:textId="30F202FB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F69361E" w14:textId="124DFC0F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4CB9926" w14:textId="21BF2E82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E67F3B0" w14:textId="34FC8533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68EBC55" w14:textId="3CDBFBAB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52B373" w14:textId="77777777" w:rsidR="00A11462" w:rsidRDefault="00A114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A6BBB0" w14:textId="38190FAB" w:rsidR="00E43196" w:rsidRPr="00562BE0" w:rsidRDefault="00E4319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8)</w:t>
                            </w:r>
                            <w:r w:rsidR="00A1146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Türkiye nüfusunun</w:t>
                            </w:r>
                            <w:r w:rsidR="00930DA6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2023 yılına ait</w:t>
                            </w:r>
                            <w:r w:rsidR="00A1146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yaş gruplarına göre dağılım oranlarını yazınız. </w:t>
                            </w:r>
                            <w:r w:rsidR="00A11462"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4923C69E" w14:textId="7C876D71" w:rsidR="00650461" w:rsidRPr="00562BE0" w:rsidRDefault="0065046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7E8447" w14:textId="7AA59E49" w:rsidR="00650461" w:rsidRPr="00562BE0" w:rsidRDefault="0065046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56556DC" w14:textId="1C3C08EB" w:rsidR="00A74E0C" w:rsidRPr="00562BE0" w:rsidRDefault="00A74E0C" w:rsidP="00A74E0C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67F23A64" w14:textId="52B70EC1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3BDE8B0" w14:textId="37949B54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B17B4DD" w14:textId="378269D6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12311A2" w14:textId="596833FD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D9F5D56" w14:textId="35CC595A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B8C9281" w14:textId="5ADD63A3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A4438F5" w14:textId="2649F98E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EF77B72" w14:textId="7747D3D3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99638F8" w14:textId="33144A8D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C7CCF80" w14:textId="77777777" w:rsidR="0027448B" w:rsidRPr="00562BE0" w:rsidRDefault="0027448B" w:rsidP="0027448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6.8pt;margin-top:47.9pt;width:266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" filled="f" stroked="f">
                <v:textbox>
                  <w:txbxContent>
                    <w:p w14:paraId="4407866F" w14:textId="039AE2C8" w:rsidR="00650461" w:rsidRDefault="00650461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562BE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5</w:t>
                      </w:r>
                      <w:r w:rsidR="00D66271" w:rsidRPr="00562BE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) </w:t>
                      </w:r>
                      <w:r w:rsidR="00EF74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Dünya nüfusundaki ikinci sıçrama dönemi hakkında bilgi veriniz. </w:t>
                      </w:r>
                      <w:r w:rsidR="00EF745E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28C62328" w14:textId="543F7A04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238C60B" w14:textId="77125E9F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6C4F6AC" w14:textId="790A8D2D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4D6FE98" w14:textId="66F1E1D0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870C52C" w14:textId="4949164E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3E988B4" w14:textId="012E171E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399670" w14:textId="77777777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139D77E" w14:textId="230CB665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9BE0E52" w14:textId="3135094F" w:rsidR="00E43196" w:rsidRPr="00812A2C" w:rsidRDefault="00812A2C">
                      <w:pPr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</w:pPr>
                      <w:r w:rsidRPr="00812A2C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>Dağlık ve engebeli alanlar, insan faaliyetlerinin güçleştirdiği için ve sıcaklığın azalması nedeniyle seyrek nüfuslanmıştır.</w:t>
                      </w:r>
                    </w:p>
                    <w:p w14:paraId="440999AA" w14:textId="6502634A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6)</w:t>
                      </w:r>
                      <w:r w:rsidR="00812A2C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Dünyada nüfusun seyrek olduğu dağlık alanlardan iki tanesini yazınız. </w:t>
                      </w:r>
                      <w:r w:rsidR="00812A2C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3DD557F7" w14:textId="3C9C7041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88B3911" w14:textId="701917A4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DACDFF3" w14:textId="2F39FC48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90225B" w14:textId="5A82F2D8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CAB36FC" w14:textId="7F695EAC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861F9E1" w14:textId="31BBD6ED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E30FFB1" w14:textId="08CDE89E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61BB88" w14:textId="66642AD8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BCC8387" w14:textId="77777777" w:rsidR="007D59B4" w:rsidRDefault="007D59B4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3AAA96E" w14:textId="4FA6D981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7)</w:t>
                      </w:r>
                      <w:r w:rsidR="007D59B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Ülkemizde akarsu kenarlarında kurulan şehirlerden iki tanesini yazınız. </w:t>
                      </w:r>
                      <w:r w:rsidR="007D59B4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07FA7E1B" w14:textId="2FC47D32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003A129" w14:textId="464A6C00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01E0821" w14:textId="48F8022B" w:rsidR="00E43196" w:rsidRDefault="00E43196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D7808AF" w14:textId="30F202FB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4F69361E" w14:textId="124DFC0F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4CB9926" w14:textId="21BF2E82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E67F3B0" w14:textId="34FC8533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68EBC55" w14:textId="3CDBFBAB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52B373" w14:textId="77777777" w:rsidR="00A11462" w:rsidRDefault="00A11462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A6BBB0" w14:textId="38190FAB" w:rsidR="00E43196" w:rsidRPr="00562BE0" w:rsidRDefault="00E43196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8)</w:t>
                      </w:r>
                      <w:r w:rsidR="00A11462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Türkiye nüfusunun</w:t>
                      </w:r>
                      <w:r w:rsidR="00930DA6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2023 yılına ait</w:t>
                      </w:r>
                      <w:r w:rsidR="00A11462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yaş gruplarına göre dağılım oranlarını yazınız. </w:t>
                      </w:r>
                      <w:r w:rsidR="00A11462"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4923C69E" w14:textId="7C876D71" w:rsidR="00650461" w:rsidRPr="00562BE0" w:rsidRDefault="00650461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727E8447" w14:textId="7AA59E49" w:rsidR="00650461" w:rsidRPr="00562BE0" w:rsidRDefault="00650461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156556DC" w14:textId="1C3C08EB" w:rsidR="00A74E0C" w:rsidRPr="00562BE0" w:rsidRDefault="00A74E0C" w:rsidP="00A74E0C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67F23A64" w14:textId="52B70EC1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53BDE8B0" w14:textId="37949B54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5B17B4DD" w14:textId="378269D6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212311A2" w14:textId="596833FD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0D9F5D56" w14:textId="35CC595A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7B8C9281" w14:textId="5ADD63A3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7A4438F5" w14:textId="2649F98E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7EF77B72" w14:textId="7747D3D3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199638F8" w14:textId="33144A8D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  <w:p w14:paraId="2C7CCF80" w14:textId="77777777" w:rsidR="0027448B" w:rsidRPr="00562BE0" w:rsidRDefault="0027448B" w:rsidP="0027448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736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E208DD6">
                <wp:simplePos x="0" y="0"/>
                <wp:positionH relativeFrom="margin">
                  <wp:posOffset>3471175</wp:posOffset>
                </wp:positionH>
                <wp:positionV relativeFrom="margin">
                  <wp:posOffset>1324370</wp:posOffset>
                </wp:positionV>
                <wp:extent cx="57874" cy="9087228"/>
                <wp:effectExtent l="0" t="0" r="37465" b="190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74" cy="908722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8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3.3pt;margin-top:104.3pt;width:4.55pt;height:715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78D58C27" w:rsidR="00BD460C" w:rsidRDefault="00DC0F3B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7AB66" wp14:editId="336EA144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324100" cy="18669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9E853B" w14:textId="2C226B53" w:rsidR="00B54DB9" w:rsidRDefault="00DC0F3B" w:rsidP="008464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DC0F3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AAF37B7" wp14:editId="5DA0A863">
                                  <wp:extent cx="1816100" cy="1693074"/>
                                  <wp:effectExtent l="0" t="0" r="0" b="2540"/>
                                  <wp:docPr id="3" name="Resim 3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364" cy="170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E8982" w14:textId="4DC08441" w:rsidR="00B54DB9" w:rsidRDefault="00B54DB9" w:rsidP="00BC32F1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7860A61" w14:textId="4ED0CB27" w:rsidR="00B54DB9" w:rsidRPr="00B54DB9" w:rsidRDefault="00B54DB9" w:rsidP="00BC32F1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AB66" id="_x0000_s1029" type="#_x0000_t202" style="position:absolute;margin-left:0;margin-top:6.15pt;width:183pt;height:14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" filled="f" stroked="f">
                <v:textbox>
                  <w:txbxContent>
                    <w:p w14:paraId="6D9E853B" w14:textId="2C226B53" w:rsidR="00B54DB9" w:rsidRDefault="00DC0F3B" w:rsidP="008464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DC0F3B">
                        <w:rPr>
                          <w:rFonts w:asciiTheme="minorHAnsi" w:hAnsiTheme="minorHAnsi" w:cstheme="minorHAnsi"/>
                          <w:b/>
                          <w:noProof/>
                          <w:szCs w:val="22"/>
                        </w:rPr>
                        <w:drawing>
                          <wp:inline distT="0" distB="0" distL="0" distR="0" wp14:anchorId="6AAF37B7" wp14:editId="5DA0A863">
                            <wp:extent cx="1816100" cy="1693074"/>
                            <wp:effectExtent l="0" t="0" r="0" b="2540"/>
                            <wp:docPr id="3" name="Resim 3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364" cy="170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E8982" w14:textId="4DC08441" w:rsidR="00B54DB9" w:rsidRDefault="00B54DB9" w:rsidP="00BC32F1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7860A61" w14:textId="4ED0CB27" w:rsidR="00B54DB9" w:rsidRPr="00B54DB9" w:rsidRDefault="00B54DB9" w:rsidP="00BC32F1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3201C" wp14:editId="787671E1">
                <wp:simplePos x="0" y="0"/>
                <wp:positionH relativeFrom="margin">
                  <wp:posOffset>1792605</wp:posOffset>
                </wp:positionH>
                <wp:positionV relativeFrom="paragraph">
                  <wp:posOffset>90805</wp:posOffset>
                </wp:positionV>
                <wp:extent cx="4762500" cy="1689100"/>
                <wp:effectExtent l="0" t="0" r="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877396" w14:textId="6E4E3882" w:rsidR="00DC0F3B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9) </w:t>
                            </w:r>
                            <w:r w:rsidR="007F36A0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Yandaki nüfus piramidinin özelliklerini yazınız. </w:t>
                            </w:r>
                            <w:r w:rsidRPr="0054535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  <w:p w14:paraId="496A1CC1" w14:textId="77777777" w:rsidR="00DC0F3B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6DDFB19" w14:textId="77777777" w:rsidR="00DC0F3B" w:rsidRPr="00B54DB9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201C" id="_x0000_s1030" type="#_x0000_t202" style="position:absolute;margin-left:141.15pt;margin-top:7.15pt;width:375pt;height:1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" filled="f" stroked="f">
                <v:textbox>
                  <w:txbxContent>
                    <w:p w14:paraId="4A877396" w14:textId="6E4E3882" w:rsidR="00DC0F3B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9) </w:t>
                      </w:r>
                      <w:r w:rsidR="007F36A0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Yandaki nüfus piramidinin özelliklerini yazınız. </w:t>
                      </w:r>
                      <w:r w:rsidRPr="0054535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  <w:p w14:paraId="496A1CC1" w14:textId="77777777" w:rsidR="00DC0F3B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6DDFB19" w14:textId="77777777" w:rsidR="00DC0F3B" w:rsidRPr="00B54DB9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9A388" w14:textId="79E0EF6C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4DD6E8E5" w14:textId="19B5C6C6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5C26599A" w14:textId="11889F30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5D8A46F0" w14:textId="348931DA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0113A769" w14:textId="2F50B24E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6AE7C673" w14:textId="39C4C341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4C837259" w14:textId="498D4A98" w:rsidR="00367B2A" w:rsidRDefault="00367B2A" w:rsidP="00252D2E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DE697" wp14:editId="4C73968A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EFE88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4.7pt" to="65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" strokecolor="black [3213]" strokeweight="2.25pt">
                <w10:wrap anchorx="page"/>
              </v:line>
            </w:pict>
          </mc:Fallback>
        </mc:AlternateContent>
      </w:r>
    </w:p>
    <w:p w14:paraId="36FD1239" w14:textId="77777777" w:rsidR="00367B2A" w:rsidRDefault="00367B2A" w:rsidP="00367B2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854DCBA" w14:textId="2A5BF35B" w:rsidR="00982A7E" w:rsidRDefault="00913D17" w:rsidP="00252D2E">
      <w:pPr>
        <w:spacing w:after="200" w:line="276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szCs w:val="22"/>
        </w:rPr>
        <w:t xml:space="preserve">   10</w:t>
      </w:r>
      <w:r w:rsidR="00DC0F3B">
        <w:rPr>
          <w:rFonts w:asciiTheme="minorHAnsi" w:hAnsiTheme="minorHAnsi" w:cstheme="minorHAnsi"/>
          <w:b/>
          <w:szCs w:val="22"/>
        </w:rPr>
        <w:t>)</w:t>
      </w:r>
      <w:r w:rsidR="00DC0F3B" w:rsidRPr="00DC0F3B">
        <w:t xml:space="preserve"> </w:t>
      </w:r>
      <w:r w:rsidR="00DC0F3B" w:rsidRPr="00DC0F3B">
        <w:rPr>
          <w:rFonts w:asciiTheme="minorHAnsi" w:hAnsiTheme="minorHAnsi" w:cstheme="minorHAnsi"/>
          <w:b/>
          <w:szCs w:val="22"/>
        </w:rPr>
        <w:t>Aşağıda</w:t>
      </w:r>
      <w:r w:rsidR="00DC0F3B">
        <w:rPr>
          <w:rFonts w:asciiTheme="minorHAnsi" w:hAnsiTheme="minorHAnsi" w:cstheme="minorHAnsi"/>
          <w:b/>
          <w:szCs w:val="22"/>
        </w:rPr>
        <w:t xml:space="preserve"> grafikte</w:t>
      </w:r>
      <w:r w:rsidR="00934DA2">
        <w:rPr>
          <w:rFonts w:asciiTheme="minorHAnsi" w:hAnsiTheme="minorHAnsi" w:cstheme="minorHAnsi"/>
          <w:b/>
          <w:szCs w:val="22"/>
        </w:rPr>
        <w:t xml:space="preserve"> ülkemizdeki nüfus artış hızları</w:t>
      </w:r>
      <w:r w:rsidR="00DC0F3B" w:rsidRPr="00DC0F3B">
        <w:rPr>
          <w:rFonts w:asciiTheme="minorHAnsi" w:hAnsiTheme="minorHAnsi" w:cstheme="minorHAnsi"/>
          <w:b/>
          <w:szCs w:val="22"/>
        </w:rPr>
        <w:t xml:space="preserve"> verilmişt</w:t>
      </w:r>
      <w:r w:rsidR="00934DA2">
        <w:rPr>
          <w:rFonts w:asciiTheme="minorHAnsi" w:hAnsiTheme="minorHAnsi" w:cstheme="minorHAnsi"/>
          <w:b/>
          <w:szCs w:val="22"/>
        </w:rPr>
        <w:t xml:space="preserve">ir. Grafiğin altındaki soruları </w:t>
      </w:r>
      <w:r w:rsidR="00DC0F3B" w:rsidRPr="00DC0F3B">
        <w:rPr>
          <w:rFonts w:asciiTheme="minorHAnsi" w:hAnsiTheme="minorHAnsi" w:cstheme="minorHAnsi"/>
          <w:b/>
          <w:szCs w:val="22"/>
        </w:rPr>
        <w:t>cevaplayınız.</w:t>
      </w:r>
      <w:r w:rsidR="00934DA2" w:rsidRPr="00934D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4DA2" w:rsidRPr="00545353">
        <w:rPr>
          <w:rFonts w:asciiTheme="minorHAnsi" w:hAnsiTheme="minorHAnsi" w:cstheme="minorHAnsi"/>
          <w:i/>
          <w:sz w:val="22"/>
          <w:szCs w:val="22"/>
        </w:rPr>
        <w:t>(10P)</w:t>
      </w:r>
      <w:r w:rsidR="00DC0F3B">
        <w:rPr>
          <w:sz w:val="20"/>
          <w:szCs w:val="20"/>
        </w:rPr>
        <w:t xml:space="preserve"> </w:t>
      </w:r>
    </w:p>
    <w:p w14:paraId="26871DE2" w14:textId="73A03989" w:rsidR="00B54DB9" w:rsidRDefault="00DC0F3B" w:rsidP="00374B02">
      <w:pPr>
        <w:spacing w:after="200" w:line="276" w:lineRule="auto"/>
        <w:rPr>
          <w:sz w:val="20"/>
          <w:szCs w:val="20"/>
        </w:rPr>
      </w:pPr>
      <w:r w:rsidRPr="00DC0F3B">
        <w:rPr>
          <w:noProof/>
          <w:sz w:val="20"/>
          <w:szCs w:val="20"/>
        </w:rPr>
        <w:drawing>
          <wp:inline distT="0" distB="0" distL="0" distR="0" wp14:anchorId="1D03E40C" wp14:editId="3F8A6967">
            <wp:extent cx="6840220" cy="3628167"/>
            <wp:effectExtent l="0" t="0" r="0" b="0"/>
            <wp:docPr id="9" name="Resim 9" descr="C:\Users\User\Desktop\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si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3420" w14:textId="7D739D8C" w:rsidR="00DC0F3B" w:rsidRPr="00374B02" w:rsidRDefault="00374B02" w:rsidP="00374B02">
      <w:pPr>
        <w:pStyle w:val="ListeParagraf"/>
        <w:numPr>
          <w:ilvl w:val="0"/>
          <w:numId w:val="25"/>
        </w:numPr>
        <w:spacing w:after="200" w:line="276" w:lineRule="auto"/>
        <w:ind w:left="340" w:hanging="113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Cs w:val="22"/>
        </w:rPr>
        <w:t xml:space="preserve"> Hangi yılda nüfus artış hızımız en düşüktür? </w:t>
      </w:r>
      <w:r w:rsidR="00320AEC">
        <w:rPr>
          <w:rFonts w:asciiTheme="minorHAnsi" w:hAnsiTheme="minorHAnsi" w:cstheme="minorHAnsi"/>
          <w:b/>
          <w:szCs w:val="22"/>
        </w:rPr>
        <w:t>Bu durumun nedenini yazınız</w:t>
      </w:r>
      <w:r w:rsidR="00EC01BD">
        <w:rPr>
          <w:rFonts w:asciiTheme="minorHAnsi" w:hAnsiTheme="minorHAnsi" w:cstheme="minorHAnsi"/>
          <w:b/>
          <w:szCs w:val="22"/>
        </w:rPr>
        <w:t>.</w:t>
      </w:r>
    </w:p>
    <w:p w14:paraId="007A7A8D" w14:textId="404E87D2" w:rsidR="00DC0F3B" w:rsidRDefault="00374B02" w:rsidP="00252D2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…………………………………………………………………..</w:t>
      </w:r>
    </w:p>
    <w:p w14:paraId="3EA377A3" w14:textId="2A6F3C77" w:rsidR="00374B02" w:rsidRPr="00374B02" w:rsidRDefault="00374B02" w:rsidP="00374B02">
      <w:pPr>
        <w:pStyle w:val="ListeParagraf"/>
        <w:numPr>
          <w:ilvl w:val="0"/>
          <w:numId w:val="25"/>
        </w:numPr>
        <w:spacing w:after="200" w:line="276" w:lineRule="auto"/>
        <w:ind w:left="340" w:hanging="113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Cs w:val="22"/>
        </w:rPr>
        <w:t xml:space="preserve"> 1945 yılında nüfus artış hızımızın düşmesine neden olan faktör nedir?</w:t>
      </w:r>
    </w:p>
    <w:p w14:paraId="20317FE2" w14:textId="71E038AB" w:rsidR="00374B02" w:rsidRDefault="00374B02" w:rsidP="00374B0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…………………………………………………………………..</w:t>
      </w:r>
    </w:p>
    <w:p w14:paraId="6239C8AC" w14:textId="77777777" w:rsidR="00374B02" w:rsidRDefault="00374B02" w:rsidP="00252D2E">
      <w:pPr>
        <w:spacing w:after="200" w:line="276" w:lineRule="auto"/>
        <w:rPr>
          <w:sz w:val="20"/>
          <w:szCs w:val="20"/>
        </w:rPr>
      </w:pPr>
    </w:p>
    <w:p w14:paraId="4C2E6955" w14:textId="2B8BBF2B" w:rsidR="00DC0F3B" w:rsidRDefault="00DC0F3B" w:rsidP="00252D2E">
      <w:pPr>
        <w:spacing w:after="200" w:line="276" w:lineRule="auto"/>
        <w:rPr>
          <w:sz w:val="20"/>
          <w:szCs w:val="20"/>
        </w:rPr>
      </w:pPr>
    </w:p>
    <w:p w14:paraId="2B318D91" w14:textId="77777777" w:rsidR="00DC0F3B" w:rsidRDefault="00DC0F3B" w:rsidP="00252D2E">
      <w:pPr>
        <w:spacing w:after="200" w:line="276" w:lineRule="auto"/>
        <w:rPr>
          <w:sz w:val="20"/>
          <w:szCs w:val="20"/>
        </w:rPr>
      </w:pPr>
    </w:p>
    <w:p w14:paraId="09AC28CC" w14:textId="7346AA95" w:rsidR="00B54DB9" w:rsidRDefault="00B54DB9" w:rsidP="00252D2E">
      <w:pPr>
        <w:spacing w:after="200" w:line="276" w:lineRule="auto"/>
        <w:rPr>
          <w:sz w:val="20"/>
          <w:szCs w:val="20"/>
        </w:rPr>
      </w:pPr>
    </w:p>
    <w:p w14:paraId="2080F960" w14:textId="462AD17B" w:rsidR="00982A7E" w:rsidRPr="00BD460C" w:rsidRDefault="00982A7E" w:rsidP="00252D2E">
      <w:pPr>
        <w:spacing w:after="200" w:line="276" w:lineRule="auto"/>
        <w:rPr>
          <w:sz w:val="20"/>
          <w:szCs w:val="20"/>
        </w:rPr>
      </w:pPr>
    </w:p>
    <w:sectPr w:rsidR="00982A7E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99E0" w14:textId="77777777" w:rsidR="001C7594" w:rsidRDefault="001C7594" w:rsidP="00424851">
      <w:r>
        <w:separator/>
      </w:r>
    </w:p>
  </w:endnote>
  <w:endnote w:type="continuationSeparator" w:id="0">
    <w:p w14:paraId="277DFBF1" w14:textId="77777777" w:rsidR="001C7594" w:rsidRDefault="001C759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AA39" w14:textId="77777777" w:rsidR="001C7594" w:rsidRDefault="001C7594" w:rsidP="00424851">
      <w:r>
        <w:separator/>
      </w:r>
    </w:p>
  </w:footnote>
  <w:footnote w:type="continuationSeparator" w:id="0">
    <w:p w14:paraId="32114CB6" w14:textId="77777777" w:rsidR="001C7594" w:rsidRDefault="001C759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3"/>
  </w:num>
  <w:num w:numId="5">
    <w:abstractNumId w:val="24"/>
  </w:num>
  <w:num w:numId="6">
    <w:abstractNumId w:val="9"/>
  </w:num>
  <w:num w:numId="7">
    <w:abstractNumId w:val="6"/>
  </w:num>
  <w:num w:numId="8">
    <w:abstractNumId w:val="18"/>
  </w:num>
  <w:num w:numId="9">
    <w:abstractNumId w:val="15"/>
  </w:num>
  <w:num w:numId="10">
    <w:abstractNumId w:val="17"/>
  </w:num>
  <w:num w:numId="11">
    <w:abstractNumId w:val="5"/>
  </w:num>
  <w:num w:numId="12">
    <w:abstractNumId w:val="22"/>
  </w:num>
  <w:num w:numId="13">
    <w:abstractNumId w:val="14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1"/>
  </w:num>
  <w:num w:numId="19">
    <w:abstractNumId w:val="4"/>
  </w:num>
  <w:num w:numId="20">
    <w:abstractNumId w:val="0"/>
  </w:num>
  <w:num w:numId="21">
    <w:abstractNumId w:val="16"/>
  </w:num>
  <w:num w:numId="22">
    <w:abstractNumId w:val="12"/>
  </w:num>
  <w:num w:numId="23">
    <w:abstractNumId w:val="8"/>
  </w:num>
  <w:num w:numId="24">
    <w:abstractNumId w:val="3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20965"/>
    <w:rsid w:val="00020B8F"/>
    <w:rsid w:val="00023EBD"/>
    <w:rsid w:val="0002571B"/>
    <w:rsid w:val="00026B8F"/>
    <w:rsid w:val="000273AD"/>
    <w:rsid w:val="00031E8F"/>
    <w:rsid w:val="00035E43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4161"/>
    <w:rsid w:val="00092BB2"/>
    <w:rsid w:val="0009404C"/>
    <w:rsid w:val="00095A6B"/>
    <w:rsid w:val="000A2754"/>
    <w:rsid w:val="000A529F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F1C"/>
    <w:rsid w:val="001069DD"/>
    <w:rsid w:val="0010773E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63017"/>
    <w:rsid w:val="00174726"/>
    <w:rsid w:val="001867C7"/>
    <w:rsid w:val="001900FC"/>
    <w:rsid w:val="00190706"/>
    <w:rsid w:val="001977E8"/>
    <w:rsid w:val="001A63CF"/>
    <w:rsid w:val="001B12C5"/>
    <w:rsid w:val="001B5675"/>
    <w:rsid w:val="001B5A81"/>
    <w:rsid w:val="001C1D61"/>
    <w:rsid w:val="001C7594"/>
    <w:rsid w:val="001D23C0"/>
    <w:rsid w:val="001D4DCE"/>
    <w:rsid w:val="001E1198"/>
    <w:rsid w:val="001E3E47"/>
    <w:rsid w:val="001E4454"/>
    <w:rsid w:val="001E74BE"/>
    <w:rsid w:val="001F4F03"/>
    <w:rsid w:val="001F7EBE"/>
    <w:rsid w:val="00201E68"/>
    <w:rsid w:val="002142AA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0D21"/>
    <w:rsid w:val="0027448B"/>
    <w:rsid w:val="00276724"/>
    <w:rsid w:val="00276996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4E02"/>
    <w:rsid w:val="00303BCC"/>
    <w:rsid w:val="003045AB"/>
    <w:rsid w:val="00304F67"/>
    <w:rsid w:val="0030656D"/>
    <w:rsid w:val="003107A5"/>
    <w:rsid w:val="00311096"/>
    <w:rsid w:val="00320AEC"/>
    <w:rsid w:val="0032644C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61EB1"/>
    <w:rsid w:val="00366E2D"/>
    <w:rsid w:val="00367B2A"/>
    <w:rsid w:val="003730A1"/>
    <w:rsid w:val="00374B02"/>
    <w:rsid w:val="00380C0C"/>
    <w:rsid w:val="00395792"/>
    <w:rsid w:val="003A1BEE"/>
    <w:rsid w:val="003A7012"/>
    <w:rsid w:val="003B2B6E"/>
    <w:rsid w:val="003B629C"/>
    <w:rsid w:val="003B6E15"/>
    <w:rsid w:val="003B6EC5"/>
    <w:rsid w:val="003C1C8D"/>
    <w:rsid w:val="003C6849"/>
    <w:rsid w:val="003C7240"/>
    <w:rsid w:val="003E0047"/>
    <w:rsid w:val="003E0333"/>
    <w:rsid w:val="003E0D21"/>
    <w:rsid w:val="003E2E95"/>
    <w:rsid w:val="003E3B0F"/>
    <w:rsid w:val="003F10C6"/>
    <w:rsid w:val="003F10F4"/>
    <w:rsid w:val="003F6D7B"/>
    <w:rsid w:val="00400B90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3414"/>
    <w:rsid w:val="00451906"/>
    <w:rsid w:val="00451C40"/>
    <w:rsid w:val="00453A12"/>
    <w:rsid w:val="00456B7E"/>
    <w:rsid w:val="00463DCE"/>
    <w:rsid w:val="00480B49"/>
    <w:rsid w:val="00481D31"/>
    <w:rsid w:val="00484CA1"/>
    <w:rsid w:val="00490DA0"/>
    <w:rsid w:val="0049689E"/>
    <w:rsid w:val="004A2BE9"/>
    <w:rsid w:val="004A5408"/>
    <w:rsid w:val="004A6F05"/>
    <w:rsid w:val="004B05B5"/>
    <w:rsid w:val="004C23E3"/>
    <w:rsid w:val="004C27E2"/>
    <w:rsid w:val="004C57CA"/>
    <w:rsid w:val="004C79C8"/>
    <w:rsid w:val="004D3418"/>
    <w:rsid w:val="004D5EC7"/>
    <w:rsid w:val="004D73A3"/>
    <w:rsid w:val="004E3CE0"/>
    <w:rsid w:val="004E432D"/>
    <w:rsid w:val="004E5B56"/>
    <w:rsid w:val="004F61D4"/>
    <w:rsid w:val="004F776B"/>
    <w:rsid w:val="00500A43"/>
    <w:rsid w:val="00501644"/>
    <w:rsid w:val="00505B59"/>
    <w:rsid w:val="00510332"/>
    <w:rsid w:val="00520254"/>
    <w:rsid w:val="00521F4B"/>
    <w:rsid w:val="005269BB"/>
    <w:rsid w:val="00535B89"/>
    <w:rsid w:val="0054113B"/>
    <w:rsid w:val="00541370"/>
    <w:rsid w:val="00545353"/>
    <w:rsid w:val="00545F47"/>
    <w:rsid w:val="005508C0"/>
    <w:rsid w:val="00551958"/>
    <w:rsid w:val="00551B92"/>
    <w:rsid w:val="005537BD"/>
    <w:rsid w:val="00554BCA"/>
    <w:rsid w:val="00557BC3"/>
    <w:rsid w:val="00557CEF"/>
    <w:rsid w:val="005612B9"/>
    <w:rsid w:val="00562BE0"/>
    <w:rsid w:val="005650DF"/>
    <w:rsid w:val="00576DCB"/>
    <w:rsid w:val="005775B4"/>
    <w:rsid w:val="005778C8"/>
    <w:rsid w:val="00590242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1CB6"/>
    <w:rsid w:val="00613FA3"/>
    <w:rsid w:val="00614D12"/>
    <w:rsid w:val="0061728E"/>
    <w:rsid w:val="00620A82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935E3"/>
    <w:rsid w:val="006A2B42"/>
    <w:rsid w:val="006A65B1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165AF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D59B4"/>
    <w:rsid w:val="007E254D"/>
    <w:rsid w:val="007E2FFA"/>
    <w:rsid w:val="007E37E0"/>
    <w:rsid w:val="007E74FA"/>
    <w:rsid w:val="007F36A0"/>
    <w:rsid w:val="007F3F45"/>
    <w:rsid w:val="007F6D4F"/>
    <w:rsid w:val="00803E95"/>
    <w:rsid w:val="008109E2"/>
    <w:rsid w:val="00812A2C"/>
    <w:rsid w:val="00821394"/>
    <w:rsid w:val="00827E82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6FB5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362F"/>
    <w:rsid w:val="008F3879"/>
    <w:rsid w:val="008F5B09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6C96"/>
    <w:rsid w:val="00930B98"/>
    <w:rsid w:val="00930DA6"/>
    <w:rsid w:val="009323CD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AA9"/>
    <w:rsid w:val="009562D1"/>
    <w:rsid w:val="009573DA"/>
    <w:rsid w:val="009756EB"/>
    <w:rsid w:val="00976A2E"/>
    <w:rsid w:val="00981B68"/>
    <w:rsid w:val="00982A7E"/>
    <w:rsid w:val="00983E43"/>
    <w:rsid w:val="00985AA7"/>
    <w:rsid w:val="00990D0B"/>
    <w:rsid w:val="00993798"/>
    <w:rsid w:val="00994F08"/>
    <w:rsid w:val="009B273C"/>
    <w:rsid w:val="009B712E"/>
    <w:rsid w:val="009B7BC7"/>
    <w:rsid w:val="009C1746"/>
    <w:rsid w:val="009C4149"/>
    <w:rsid w:val="009C77A3"/>
    <w:rsid w:val="009D3FD9"/>
    <w:rsid w:val="009D6568"/>
    <w:rsid w:val="009D73FB"/>
    <w:rsid w:val="009D7774"/>
    <w:rsid w:val="009E085A"/>
    <w:rsid w:val="009E279E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2553B"/>
    <w:rsid w:val="00A263FC"/>
    <w:rsid w:val="00A26421"/>
    <w:rsid w:val="00A31C5C"/>
    <w:rsid w:val="00A35C8C"/>
    <w:rsid w:val="00A4175E"/>
    <w:rsid w:val="00A4202B"/>
    <w:rsid w:val="00A4706B"/>
    <w:rsid w:val="00A52D8F"/>
    <w:rsid w:val="00A64BC6"/>
    <w:rsid w:val="00A66678"/>
    <w:rsid w:val="00A73C3F"/>
    <w:rsid w:val="00A74E0C"/>
    <w:rsid w:val="00A80866"/>
    <w:rsid w:val="00A83BE6"/>
    <w:rsid w:val="00A87203"/>
    <w:rsid w:val="00A87F3C"/>
    <w:rsid w:val="00A90076"/>
    <w:rsid w:val="00A906D4"/>
    <w:rsid w:val="00A9359B"/>
    <w:rsid w:val="00AA0D24"/>
    <w:rsid w:val="00AA4831"/>
    <w:rsid w:val="00AA6050"/>
    <w:rsid w:val="00AB01D7"/>
    <w:rsid w:val="00AC0342"/>
    <w:rsid w:val="00AC167C"/>
    <w:rsid w:val="00AC16E0"/>
    <w:rsid w:val="00AC657C"/>
    <w:rsid w:val="00AD1C6F"/>
    <w:rsid w:val="00AD36E6"/>
    <w:rsid w:val="00AD679A"/>
    <w:rsid w:val="00AE1577"/>
    <w:rsid w:val="00AE31E3"/>
    <w:rsid w:val="00AE3403"/>
    <w:rsid w:val="00AE7FAD"/>
    <w:rsid w:val="00AF0CBC"/>
    <w:rsid w:val="00AF30C2"/>
    <w:rsid w:val="00AF3EDD"/>
    <w:rsid w:val="00AF585B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72FC"/>
    <w:rsid w:val="00B7682E"/>
    <w:rsid w:val="00B8174B"/>
    <w:rsid w:val="00B8718F"/>
    <w:rsid w:val="00B925C7"/>
    <w:rsid w:val="00B938F8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E1F01"/>
    <w:rsid w:val="00BE4065"/>
    <w:rsid w:val="00BF4D3A"/>
    <w:rsid w:val="00C00879"/>
    <w:rsid w:val="00C05D3B"/>
    <w:rsid w:val="00C07490"/>
    <w:rsid w:val="00C2255D"/>
    <w:rsid w:val="00C304F3"/>
    <w:rsid w:val="00C3123B"/>
    <w:rsid w:val="00C36011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22BD"/>
    <w:rsid w:val="00CE7A0D"/>
    <w:rsid w:val="00CF2E4B"/>
    <w:rsid w:val="00CF3FF8"/>
    <w:rsid w:val="00D0044F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7B4E"/>
    <w:rsid w:val="00DB181A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20CE1"/>
    <w:rsid w:val="00E2653B"/>
    <w:rsid w:val="00E274AA"/>
    <w:rsid w:val="00E37C2A"/>
    <w:rsid w:val="00E43196"/>
    <w:rsid w:val="00E433B7"/>
    <w:rsid w:val="00E4440D"/>
    <w:rsid w:val="00E46FF3"/>
    <w:rsid w:val="00E55556"/>
    <w:rsid w:val="00E61FCE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2EA7"/>
    <w:rsid w:val="00ED56A1"/>
    <w:rsid w:val="00ED71F5"/>
    <w:rsid w:val="00EE7967"/>
    <w:rsid w:val="00EF0BE4"/>
    <w:rsid w:val="00EF49B6"/>
    <w:rsid w:val="00EF745E"/>
    <w:rsid w:val="00F050AA"/>
    <w:rsid w:val="00F14857"/>
    <w:rsid w:val="00F24FCD"/>
    <w:rsid w:val="00F338C6"/>
    <w:rsid w:val="00F3518A"/>
    <w:rsid w:val="00F354F6"/>
    <w:rsid w:val="00F52185"/>
    <w:rsid w:val="00F52BE6"/>
    <w:rsid w:val="00F53FEB"/>
    <w:rsid w:val="00F57810"/>
    <w:rsid w:val="00F60DBC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98B-4242-4F96-B40D-E06B923F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49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5</cp:revision>
  <dcterms:created xsi:type="dcterms:W3CDTF">2024-03-14T21:19:00Z</dcterms:created>
  <dcterms:modified xsi:type="dcterms:W3CDTF">2024-03-14T21:38:00Z</dcterms:modified>
  <cp:category>cografyahocasi.com</cp:category>
  <cp:contentStatus>cografyahocasi.com</cp:contentStatus>
</cp:coreProperties>
</file>